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3A" w:rsidRDefault="00105E3A" w:rsidP="00105E3A">
      <w:pP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</w:pPr>
      <w:r w:rsidRPr="004573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 xml:space="preserve">LISTA </w:t>
      </w:r>
      <w:r w:rsidR="00CB639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>OCENIONYCH</w:t>
      </w:r>
      <w:r w:rsidRPr="004573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 xml:space="preserve"> OPERACJI ZGODNIE Z ILOŚCIĄ PUNKTÓW UZYSKANYCH W RAMACH OCENY ZGODNOSCI </w:t>
      </w:r>
      <w:r w:rsidRPr="004573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br/>
        <w:t>Z KRYTERIAMI WYBORU OPERACJI (MALEJĄCO)</w:t>
      </w:r>
    </w:p>
    <w:tbl>
      <w:tblPr>
        <w:tblStyle w:val="Tabela-Siatka"/>
        <w:tblpPr w:leftFromText="141" w:rightFromText="141" w:vertAnchor="text" w:horzAnchor="margin" w:tblpXSpec="center" w:tblpY="264"/>
        <w:tblW w:w="15054" w:type="dxa"/>
        <w:tblLook w:val="04A0"/>
      </w:tblPr>
      <w:tblGrid>
        <w:gridCol w:w="520"/>
        <w:gridCol w:w="1220"/>
        <w:gridCol w:w="1750"/>
        <w:gridCol w:w="1517"/>
        <w:gridCol w:w="1464"/>
        <w:gridCol w:w="816"/>
        <w:gridCol w:w="1741"/>
        <w:gridCol w:w="1283"/>
        <w:gridCol w:w="1385"/>
        <w:gridCol w:w="1522"/>
        <w:gridCol w:w="828"/>
        <w:gridCol w:w="1008"/>
      </w:tblGrid>
      <w:tr w:rsidR="00673B64" w:rsidRPr="00105E3A" w:rsidTr="00A04997">
        <w:trPr>
          <w:cantSplit/>
          <w:trHeight w:val="2853"/>
        </w:trPr>
        <w:tc>
          <w:tcPr>
            <w:tcW w:w="520" w:type="dxa"/>
            <w:textDirection w:val="btLr"/>
            <w:vAlign w:val="center"/>
          </w:tcPr>
          <w:p w:rsidR="00A122C7" w:rsidRPr="00F03EE6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EE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20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r rejestru wniosku</w:t>
            </w:r>
          </w:p>
        </w:tc>
        <w:tc>
          <w:tcPr>
            <w:tcW w:w="1750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azwa wnioskodawcy</w:t>
            </w:r>
          </w:p>
        </w:tc>
        <w:tc>
          <w:tcPr>
            <w:tcW w:w="1517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umer identyfikacyjny wnioskodawcy</w:t>
            </w:r>
          </w:p>
        </w:tc>
        <w:tc>
          <w:tcPr>
            <w:tcW w:w="1464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IP wnioskodawcy</w:t>
            </w:r>
          </w:p>
        </w:tc>
        <w:tc>
          <w:tcPr>
            <w:tcW w:w="816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 (symbol)</w:t>
            </w:r>
          </w:p>
        </w:tc>
        <w:tc>
          <w:tcPr>
            <w:tcW w:w="1741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Tytuł operacji</w:t>
            </w:r>
          </w:p>
        </w:tc>
        <w:tc>
          <w:tcPr>
            <w:tcW w:w="1283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operacji</w:t>
            </w:r>
          </w:p>
        </w:tc>
        <w:tc>
          <w:tcPr>
            <w:tcW w:w="1385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Całkowita wartość operacji</w:t>
            </w:r>
          </w:p>
        </w:tc>
        <w:tc>
          <w:tcPr>
            <w:tcW w:w="1522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Kwota wnioskowanej pomocy</w:t>
            </w:r>
          </w:p>
        </w:tc>
        <w:tc>
          <w:tcPr>
            <w:tcW w:w="828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Zgodność z LSR (tak/nie)</w:t>
            </w:r>
          </w:p>
        </w:tc>
        <w:tc>
          <w:tcPr>
            <w:tcW w:w="1008" w:type="dxa"/>
            <w:textDirection w:val="btLr"/>
            <w:vAlign w:val="center"/>
          </w:tcPr>
          <w:p w:rsidR="00A122C7" w:rsidRPr="00105E3A" w:rsidRDefault="00A122C7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Ilość 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któw uzyskanych za spełnianie</w:t>
            </w: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kalnych kryteriów wyboru</w:t>
            </w:r>
          </w:p>
        </w:tc>
      </w:tr>
      <w:tr w:rsidR="001A1E3F" w:rsidTr="00A04997">
        <w:trPr>
          <w:trHeight w:val="679"/>
        </w:trPr>
        <w:tc>
          <w:tcPr>
            <w:tcW w:w="520" w:type="dxa"/>
            <w:vAlign w:val="center"/>
          </w:tcPr>
          <w:p w:rsidR="001A1E3F" w:rsidRPr="00F03EE6" w:rsidRDefault="001A1E3F" w:rsidP="005009E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0" w:type="dxa"/>
            <w:vAlign w:val="center"/>
          </w:tcPr>
          <w:p w:rsidR="001A1E3F" w:rsidRPr="003F6455" w:rsidRDefault="001A1E3F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M/</w:t>
            </w:r>
            <w:r w:rsidR="00A5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0" w:type="dxa"/>
            <w:vAlign w:val="center"/>
          </w:tcPr>
          <w:p w:rsidR="001A1E3F" w:rsidRPr="003F6455" w:rsidRDefault="00A54134" w:rsidP="00673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ticjach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1517" w:type="dxa"/>
            <w:vAlign w:val="center"/>
          </w:tcPr>
          <w:p w:rsidR="001A1E3F" w:rsidRPr="003F6455" w:rsidRDefault="001A1E3F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1A1E3F" w:rsidRPr="003F6455" w:rsidRDefault="00A54134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1625442</w:t>
            </w:r>
          </w:p>
        </w:tc>
        <w:tc>
          <w:tcPr>
            <w:tcW w:w="816" w:type="dxa"/>
            <w:vAlign w:val="center"/>
          </w:tcPr>
          <w:p w:rsidR="001A1E3F" w:rsidRPr="003F6455" w:rsidRDefault="001A1E3F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41" w:type="dxa"/>
            <w:vAlign w:val="center"/>
          </w:tcPr>
          <w:p w:rsidR="001A1E3F" w:rsidRPr="003F6455" w:rsidRDefault="001A1E3F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283" w:type="dxa"/>
            <w:vAlign w:val="center"/>
          </w:tcPr>
          <w:p w:rsidR="001A1E3F" w:rsidRPr="003F6455" w:rsidRDefault="00A54134" w:rsidP="00B0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szczółtowo</w:t>
            </w:r>
            <w:proofErr w:type="spellEnd"/>
          </w:p>
        </w:tc>
        <w:tc>
          <w:tcPr>
            <w:tcW w:w="1385" w:type="dxa"/>
            <w:vAlign w:val="center"/>
          </w:tcPr>
          <w:p w:rsidR="001A1E3F" w:rsidRPr="003F6455" w:rsidRDefault="00A54134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 000,00</w:t>
            </w:r>
          </w:p>
        </w:tc>
        <w:tc>
          <w:tcPr>
            <w:tcW w:w="1522" w:type="dxa"/>
            <w:vAlign w:val="center"/>
          </w:tcPr>
          <w:p w:rsidR="001A1E3F" w:rsidRPr="003F6455" w:rsidRDefault="00A1603C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A1E3F">
              <w:rPr>
                <w:rFonts w:ascii="Times New Roman" w:hAnsi="Times New Roman" w:cs="Times New Roman"/>
                <w:b/>
                <w:sz w:val="20"/>
                <w:szCs w:val="20"/>
              </w:rPr>
              <w:t>00 000,00</w:t>
            </w:r>
          </w:p>
        </w:tc>
        <w:tc>
          <w:tcPr>
            <w:tcW w:w="828" w:type="dxa"/>
            <w:vAlign w:val="center"/>
          </w:tcPr>
          <w:p w:rsidR="001A1E3F" w:rsidRDefault="00A54134" w:rsidP="005009E3">
            <w:r>
              <w:t>NIE</w:t>
            </w:r>
          </w:p>
        </w:tc>
        <w:tc>
          <w:tcPr>
            <w:tcW w:w="1008" w:type="dxa"/>
            <w:vAlign w:val="center"/>
          </w:tcPr>
          <w:p w:rsidR="001A1E3F" w:rsidRDefault="00A54134" w:rsidP="005009E3">
            <w:r>
              <w:t>00,00</w:t>
            </w:r>
          </w:p>
        </w:tc>
      </w:tr>
    </w:tbl>
    <w:p w:rsidR="00F03EE6" w:rsidRPr="00B75B68" w:rsidRDefault="00F03EE6" w:rsidP="007E0CB3">
      <w:pPr>
        <w:tabs>
          <w:tab w:val="left" w:pos="1710"/>
          <w:tab w:val="center" w:pos="7001"/>
        </w:tabs>
        <w:jc w:val="left"/>
        <w:rPr>
          <w:b/>
        </w:rPr>
      </w:pPr>
    </w:p>
    <w:p w:rsidR="00F03EE6" w:rsidRDefault="00F03EE6" w:rsidP="007E0CB3">
      <w:pPr>
        <w:tabs>
          <w:tab w:val="left" w:pos="1710"/>
          <w:tab w:val="center" w:pos="7001"/>
        </w:tabs>
        <w:jc w:val="left"/>
      </w:pPr>
      <w:bookmarkStart w:id="0" w:name="_GoBack"/>
      <w:bookmarkEnd w:id="0"/>
    </w:p>
    <w:p w:rsidR="00F03EE6" w:rsidRDefault="00F03EE6" w:rsidP="007E0CB3">
      <w:pPr>
        <w:tabs>
          <w:tab w:val="left" w:pos="1710"/>
          <w:tab w:val="center" w:pos="7001"/>
        </w:tabs>
        <w:jc w:val="left"/>
      </w:pPr>
    </w:p>
    <w:p w:rsidR="00F03EE6" w:rsidRDefault="00F03EE6" w:rsidP="007E0CB3">
      <w:pPr>
        <w:tabs>
          <w:tab w:val="left" w:pos="1710"/>
          <w:tab w:val="center" w:pos="7001"/>
        </w:tabs>
        <w:jc w:val="left"/>
      </w:pPr>
    </w:p>
    <w:p w:rsidR="005C21E8" w:rsidRPr="007E0CB3" w:rsidRDefault="007E0CB3" w:rsidP="00C52CB5">
      <w:pPr>
        <w:tabs>
          <w:tab w:val="left" w:pos="1710"/>
          <w:tab w:val="center" w:pos="7001"/>
        </w:tabs>
        <w:jc w:val="right"/>
      </w:pPr>
      <w:r>
        <w:lastRenderedPageBreak/>
        <w:tab/>
      </w:r>
    </w:p>
    <w:sectPr w:rsidR="005C21E8" w:rsidRPr="007E0CB3" w:rsidSect="007950C5">
      <w:headerReference w:type="default" r:id="rId7"/>
      <w:footerReference w:type="default" r:id="rId8"/>
      <w:pgSz w:w="16838" w:h="11906" w:orient="landscape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38" w:rsidRDefault="00496038" w:rsidP="005938BB">
      <w:r>
        <w:separator/>
      </w:r>
    </w:p>
  </w:endnote>
  <w:endnote w:type="continuationSeparator" w:id="0">
    <w:p w:rsidR="00496038" w:rsidRDefault="00496038" w:rsidP="00593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BB" w:rsidRDefault="009C2209" w:rsidP="005938BB">
    <w:pPr>
      <w:pStyle w:val="Zawartotabeli"/>
      <w:spacing w:line="240" w:lineRule="auto"/>
      <w:jc w:val="center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9525</wp:posOffset>
          </wp:positionH>
          <wp:positionV relativeFrom="margin">
            <wp:posOffset>3591560</wp:posOffset>
          </wp:positionV>
          <wp:extent cx="971550" cy="6953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50C5">
      <w:rPr>
        <w:noProof/>
        <w:lang w:eastAsia="pl-PL"/>
      </w:rPr>
      <w:drawing>
        <wp:anchor distT="0" distB="0" distL="0" distR="0" simplePos="0" relativeHeight="251666432" behindDoc="0" locked="0" layoutInCell="1" allowOverlap="1">
          <wp:simplePos x="0" y="0"/>
          <wp:positionH relativeFrom="column">
            <wp:posOffset>7825105</wp:posOffset>
          </wp:positionH>
          <wp:positionV relativeFrom="paragraph">
            <wp:posOffset>-52705</wp:posOffset>
          </wp:positionV>
          <wp:extent cx="1371600" cy="838200"/>
          <wp:effectExtent l="0" t="0" r="0" b="0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723A">
      <w:rPr>
        <w:noProof/>
        <w:lang w:eastAsia="pl-PL"/>
      </w:rPr>
      <w:drawing>
        <wp:anchor distT="0" distB="0" distL="0" distR="0" simplePos="0" relativeHeight="251664384" behindDoc="0" locked="0" layoutInCell="1" allowOverlap="1">
          <wp:simplePos x="0" y="0"/>
          <wp:positionH relativeFrom="column">
            <wp:posOffset>5729605</wp:posOffset>
          </wp:positionH>
          <wp:positionV relativeFrom="paragraph">
            <wp:posOffset>4445</wp:posOffset>
          </wp:positionV>
          <wp:extent cx="714375" cy="733425"/>
          <wp:effectExtent l="0" t="0" r="9525" b="9525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723A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0180</wp:posOffset>
          </wp:positionH>
          <wp:positionV relativeFrom="paragraph">
            <wp:posOffset>5715</wp:posOffset>
          </wp:positionV>
          <wp:extent cx="629920" cy="647700"/>
          <wp:effectExtent l="19050" t="19050" r="17780" b="19050"/>
          <wp:wrapNone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50C5" w:rsidRDefault="007950C5" w:rsidP="0026723A">
    <w:pPr>
      <w:pStyle w:val="Zawartotabeli"/>
      <w:spacing w:line="240" w:lineRule="auto"/>
      <w:jc w:val="center"/>
    </w:pPr>
  </w:p>
  <w:p w:rsidR="005938BB" w:rsidRDefault="0026723A" w:rsidP="0026723A">
    <w:pPr>
      <w:pStyle w:val="Zawartotabeli"/>
      <w:spacing w:line="240" w:lineRule="auto"/>
      <w:jc w:val="center"/>
    </w:pPr>
    <w:r>
      <w:tab/>
    </w:r>
    <w:r>
      <w:tab/>
    </w:r>
    <w:r w:rsidR="00071F0E">
      <w:tab/>
    </w:r>
  </w:p>
  <w:p w:rsidR="005938BB" w:rsidRDefault="005938BB" w:rsidP="005938BB">
    <w:pPr>
      <w:pStyle w:val="Zawartotabeli"/>
      <w:spacing w:line="240" w:lineRule="auto"/>
      <w:jc w:val="center"/>
    </w:pPr>
  </w:p>
  <w:p w:rsidR="005938BB" w:rsidRDefault="005938BB" w:rsidP="005938BB">
    <w:pPr>
      <w:pStyle w:val="Zawartotabeli"/>
      <w:spacing w:line="240" w:lineRule="auto"/>
      <w:jc w:val="center"/>
    </w:pPr>
  </w:p>
  <w:p w:rsidR="0026723A" w:rsidRDefault="0026723A" w:rsidP="005938BB">
    <w:pPr>
      <w:pStyle w:val="Zawartotabeli"/>
      <w:spacing w:line="240" w:lineRule="auto"/>
      <w:jc w:val="center"/>
    </w:pPr>
  </w:p>
  <w:p w:rsidR="005938BB" w:rsidRPr="007950C5" w:rsidRDefault="0026723A" w:rsidP="005938BB">
    <w:pPr>
      <w:pStyle w:val="Zawartotabeli"/>
      <w:spacing w:line="240" w:lineRule="auto"/>
      <w:jc w:val="center"/>
      <w:rPr>
        <w:sz w:val="18"/>
        <w:szCs w:val="18"/>
      </w:rPr>
    </w:pPr>
    <w:r w:rsidRPr="007950C5">
      <w:rPr>
        <w:sz w:val="18"/>
        <w:szCs w:val="18"/>
      </w:rPr>
      <w:t>„</w:t>
    </w:r>
    <w:r w:rsidR="005938BB" w:rsidRPr="007950C5">
      <w:rPr>
        <w:sz w:val="18"/>
        <w:szCs w:val="18"/>
      </w:rPr>
      <w:t>Eur</w:t>
    </w:r>
    <w:r w:rsidR="00071F0E" w:rsidRPr="007950C5">
      <w:rPr>
        <w:sz w:val="18"/>
        <w:szCs w:val="18"/>
      </w:rPr>
      <w:t>opejski Fundusz Rolny na rzecz R</w:t>
    </w:r>
    <w:r w:rsidRPr="007950C5">
      <w:rPr>
        <w:sz w:val="18"/>
        <w:szCs w:val="18"/>
      </w:rPr>
      <w:t>ozwoju Obszarów Wiejskich:</w:t>
    </w:r>
    <w:r w:rsidR="007950C5">
      <w:rPr>
        <w:sz w:val="18"/>
        <w:szCs w:val="18"/>
      </w:rPr>
      <w:br/>
    </w:r>
    <w:r w:rsidR="005938BB" w:rsidRPr="007950C5">
      <w:rPr>
        <w:sz w:val="18"/>
        <w:szCs w:val="18"/>
      </w:rPr>
      <w:t>Europa inwestująca w obszary wiejskie</w:t>
    </w:r>
    <w:r w:rsidRPr="007950C5">
      <w:rPr>
        <w:sz w:val="18"/>
        <w:szCs w:val="18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38" w:rsidRDefault="00496038" w:rsidP="005938BB">
      <w:r>
        <w:separator/>
      </w:r>
    </w:p>
  </w:footnote>
  <w:footnote w:type="continuationSeparator" w:id="0">
    <w:p w:rsidR="00496038" w:rsidRDefault="00496038" w:rsidP="00593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BB" w:rsidRDefault="005938BB" w:rsidP="005938BB"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6</wp:posOffset>
          </wp:positionH>
          <wp:positionV relativeFrom="paragraph">
            <wp:posOffset>-295219</wp:posOffset>
          </wp:positionV>
          <wp:extent cx="1476375" cy="1693489"/>
          <wp:effectExtent l="1905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69348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519" w:type="dxa"/>
      <w:tblLayout w:type="fixed"/>
      <w:tblLook w:val="0000"/>
    </w:tblPr>
    <w:tblGrid>
      <w:gridCol w:w="3532"/>
      <w:gridCol w:w="10987"/>
    </w:tblGrid>
    <w:tr w:rsidR="005938BB" w:rsidTr="005938BB">
      <w:trPr>
        <w:trHeight w:val="1055"/>
      </w:trPr>
      <w:tc>
        <w:tcPr>
          <w:tcW w:w="3532" w:type="dxa"/>
          <w:vMerge w:val="restart"/>
        </w:tcPr>
        <w:p w:rsidR="005938BB" w:rsidRDefault="005938BB" w:rsidP="005938BB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</w:p>
      </w:tc>
      <w:tc>
        <w:tcPr>
          <w:tcW w:w="10987" w:type="dxa"/>
          <w:vAlign w:val="center"/>
        </w:tcPr>
        <w:p w:rsidR="005938BB" w:rsidRDefault="005938BB" w:rsidP="005938BB">
          <w:pPr>
            <w:spacing w:line="360" w:lineRule="auto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>Stowarzyszenie Lokalna Grupa Działania</w:t>
          </w:r>
        </w:p>
        <w:p w:rsidR="005938BB" w:rsidRDefault="005938BB" w:rsidP="005938BB">
          <w:pPr>
            <w:spacing w:line="360" w:lineRule="auto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5938BB" w:rsidRPr="00A1603C" w:rsidTr="005938BB">
      <w:trPr>
        <w:trHeight w:val="106"/>
      </w:trPr>
      <w:tc>
        <w:tcPr>
          <w:tcW w:w="3532" w:type="dxa"/>
          <w:vMerge/>
          <w:tcBorders>
            <w:bottom w:val="double" w:sz="1" w:space="0" w:color="000000"/>
          </w:tcBorders>
        </w:tcPr>
        <w:p w:rsidR="005938BB" w:rsidRDefault="005938BB" w:rsidP="005938BB">
          <w:pPr>
            <w:pStyle w:val="Nagwek"/>
            <w:snapToGrid w:val="0"/>
          </w:pPr>
        </w:p>
      </w:tc>
      <w:tc>
        <w:tcPr>
          <w:tcW w:w="10987" w:type="dxa"/>
          <w:tcBorders>
            <w:bottom w:val="double" w:sz="1" w:space="0" w:color="000000"/>
          </w:tcBorders>
          <w:vAlign w:val="center"/>
        </w:tcPr>
        <w:p w:rsidR="005938BB" w:rsidRDefault="009C2209" w:rsidP="005938BB">
          <w:pPr>
            <w:pStyle w:val="Nagwek"/>
            <w:snapToGrid w:val="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</w:t>
          </w:r>
          <w:r w:rsidR="005938BB">
            <w:rPr>
              <w:rFonts w:ascii="Arial" w:hAnsi="Arial" w:cs="Arial"/>
              <w:b/>
              <w:sz w:val="24"/>
              <w:szCs w:val="24"/>
            </w:rPr>
            <w:t xml:space="preserve">, ul. Poznańska </w:t>
          </w:r>
          <w:r w:rsidR="002F50E8">
            <w:rPr>
              <w:rFonts w:ascii="Arial" w:hAnsi="Arial" w:cs="Arial"/>
              <w:b/>
              <w:sz w:val="24"/>
              <w:szCs w:val="24"/>
            </w:rPr>
            <w:t>133A/106</w:t>
          </w:r>
        </w:p>
        <w:p w:rsidR="005938BB" w:rsidRPr="002F50E8" w:rsidRDefault="005938BB" w:rsidP="005938BB">
          <w:pPr>
            <w:pStyle w:val="Nagwek"/>
            <w:rPr>
              <w:rFonts w:ascii="Arial" w:hAnsi="Arial" w:cs="Arial"/>
              <w:b/>
              <w:sz w:val="24"/>
              <w:szCs w:val="24"/>
            </w:rPr>
          </w:pPr>
          <w:r w:rsidRPr="002F50E8">
            <w:rPr>
              <w:rFonts w:ascii="Arial" w:hAnsi="Arial" w:cs="Arial"/>
              <w:b/>
              <w:sz w:val="24"/>
              <w:szCs w:val="24"/>
            </w:rPr>
            <w:t xml:space="preserve">tel./fax (052) 35 </w:t>
          </w:r>
          <w:r w:rsidR="002F50E8" w:rsidRPr="002F50E8">
            <w:rPr>
              <w:rFonts w:ascii="Arial" w:hAnsi="Arial" w:cs="Arial"/>
              <w:b/>
              <w:sz w:val="24"/>
              <w:szCs w:val="24"/>
            </w:rPr>
            <w:t>37 112</w:t>
          </w:r>
        </w:p>
        <w:p w:rsidR="005938BB" w:rsidRPr="003407A5" w:rsidRDefault="003B0715" w:rsidP="005938BB">
          <w:pPr>
            <w:pStyle w:val="Nagwek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5938BB" w:rsidRPr="003407A5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5938BB" w:rsidRPr="003407A5" w:rsidRDefault="005938BB" w:rsidP="005938BB">
    <w:pPr>
      <w:pStyle w:val="Nagwek"/>
      <w:rPr>
        <w:lang w:val="en-US"/>
      </w:rPr>
    </w:pPr>
  </w:p>
  <w:p w:rsidR="003407A5" w:rsidRPr="003407A5" w:rsidRDefault="003407A5" w:rsidP="005938BB">
    <w:pPr>
      <w:pStyle w:val="Nagwek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938BB"/>
    <w:rsid w:val="00026CA7"/>
    <w:rsid w:val="00071F0E"/>
    <w:rsid w:val="00082A74"/>
    <w:rsid w:val="00097990"/>
    <w:rsid w:val="000C00AD"/>
    <w:rsid w:val="000D068E"/>
    <w:rsid w:val="00105E3A"/>
    <w:rsid w:val="00142E1E"/>
    <w:rsid w:val="001A1E3F"/>
    <w:rsid w:val="001E04E2"/>
    <w:rsid w:val="001F514E"/>
    <w:rsid w:val="00223223"/>
    <w:rsid w:val="0026723A"/>
    <w:rsid w:val="002B28F8"/>
    <w:rsid w:val="002C19F4"/>
    <w:rsid w:val="002F50E8"/>
    <w:rsid w:val="00306D0F"/>
    <w:rsid w:val="003407A5"/>
    <w:rsid w:val="00374CB5"/>
    <w:rsid w:val="003B0715"/>
    <w:rsid w:val="003B2FDC"/>
    <w:rsid w:val="003C0E80"/>
    <w:rsid w:val="003E0E6C"/>
    <w:rsid w:val="003E4F90"/>
    <w:rsid w:val="003F1BA3"/>
    <w:rsid w:val="003F6455"/>
    <w:rsid w:val="00421A31"/>
    <w:rsid w:val="004266CE"/>
    <w:rsid w:val="00447C4B"/>
    <w:rsid w:val="00496038"/>
    <w:rsid w:val="004A05AF"/>
    <w:rsid w:val="004B6B4D"/>
    <w:rsid w:val="004E3C03"/>
    <w:rsid w:val="0050470E"/>
    <w:rsid w:val="00506382"/>
    <w:rsid w:val="005123DD"/>
    <w:rsid w:val="005612A9"/>
    <w:rsid w:val="005938BB"/>
    <w:rsid w:val="005B65AB"/>
    <w:rsid w:val="005C21E8"/>
    <w:rsid w:val="005C2D2B"/>
    <w:rsid w:val="005D568F"/>
    <w:rsid w:val="005E1005"/>
    <w:rsid w:val="005E38E1"/>
    <w:rsid w:val="00673B64"/>
    <w:rsid w:val="006A14FB"/>
    <w:rsid w:val="006B3524"/>
    <w:rsid w:val="006B4D55"/>
    <w:rsid w:val="00707202"/>
    <w:rsid w:val="007253F8"/>
    <w:rsid w:val="007427F0"/>
    <w:rsid w:val="007950C5"/>
    <w:rsid w:val="007B317A"/>
    <w:rsid w:val="007E0CB3"/>
    <w:rsid w:val="007E2464"/>
    <w:rsid w:val="00812039"/>
    <w:rsid w:val="00821C19"/>
    <w:rsid w:val="008C31B7"/>
    <w:rsid w:val="008E29E2"/>
    <w:rsid w:val="00942BE6"/>
    <w:rsid w:val="0096481D"/>
    <w:rsid w:val="009C2209"/>
    <w:rsid w:val="00A003F5"/>
    <w:rsid w:val="00A00B83"/>
    <w:rsid w:val="00A04997"/>
    <w:rsid w:val="00A122C7"/>
    <w:rsid w:val="00A1603C"/>
    <w:rsid w:val="00A35DC6"/>
    <w:rsid w:val="00A54134"/>
    <w:rsid w:val="00AF4A6F"/>
    <w:rsid w:val="00B01AC9"/>
    <w:rsid w:val="00B5494D"/>
    <w:rsid w:val="00B63DA4"/>
    <w:rsid w:val="00B75B68"/>
    <w:rsid w:val="00BB23A0"/>
    <w:rsid w:val="00BC1376"/>
    <w:rsid w:val="00C130EE"/>
    <w:rsid w:val="00C52CB5"/>
    <w:rsid w:val="00CB6396"/>
    <w:rsid w:val="00D91BAF"/>
    <w:rsid w:val="00DB6384"/>
    <w:rsid w:val="00DB75E4"/>
    <w:rsid w:val="00DC4CF8"/>
    <w:rsid w:val="00E04353"/>
    <w:rsid w:val="00E04D6A"/>
    <w:rsid w:val="00E60B25"/>
    <w:rsid w:val="00E7169F"/>
    <w:rsid w:val="00EE38C7"/>
    <w:rsid w:val="00F03EE6"/>
    <w:rsid w:val="00F052C3"/>
    <w:rsid w:val="00F73D96"/>
    <w:rsid w:val="00F81082"/>
    <w:rsid w:val="00FD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93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38BB"/>
  </w:style>
  <w:style w:type="paragraph" w:styleId="Stopka">
    <w:name w:val="footer"/>
    <w:basedOn w:val="Normalny"/>
    <w:link w:val="StopkaZnak"/>
    <w:uiPriority w:val="99"/>
    <w:unhideWhenUsed/>
    <w:rsid w:val="00593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8BB"/>
  </w:style>
  <w:style w:type="character" w:styleId="Hipercze">
    <w:name w:val="Hyperlink"/>
    <w:basedOn w:val="Domylnaczcionkaakapitu"/>
    <w:rsid w:val="005938B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8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B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938BB"/>
    <w:pPr>
      <w:widowControl w:val="0"/>
      <w:suppressLineNumbers/>
      <w:suppressAutoHyphens/>
      <w:autoSpaceDE w:val="0"/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05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93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38BB"/>
  </w:style>
  <w:style w:type="paragraph" w:styleId="Stopka">
    <w:name w:val="footer"/>
    <w:basedOn w:val="Normalny"/>
    <w:link w:val="StopkaZnak"/>
    <w:uiPriority w:val="99"/>
    <w:unhideWhenUsed/>
    <w:rsid w:val="00593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8BB"/>
  </w:style>
  <w:style w:type="character" w:styleId="Hipercze">
    <w:name w:val="Hyperlink"/>
    <w:basedOn w:val="Domylnaczcionkaakapitu"/>
    <w:rsid w:val="005938B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8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B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938BB"/>
    <w:pPr>
      <w:widowControl w:val="0"/>
      <w:suppressLineNumbers/>
      <w:suppressAutoHyphens/>
      <w:autoSpaceDE w:val="0"/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05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93C0-AF72-41A2-9812-E7DD352B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uro 2</cp:lastModifiedBy>
  <cp:revision>4</cp:revision>
  <cp:lastPrinted>2014-04-24T09:23:00Z</cp:lastPrinted>
  <dcterms:created xsi:type="dcterms:W3CDTF">2014-08-29T10:04:00Z</dcterms:created>
  <dcterms:modified xsi:type="dcterms:W3CDTF">2014-08-29T11:04:00Z</dcterms:modified>
</cp:coreProperties>
</file>